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BE" w:rsidRPr="00717BAF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7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е письмо № 1</w:t>
      </w:r>
    </w:p>
    <w:p w:rsidR="004260BE" w:rsidRPr="00717BAF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7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2C3D">
        <w:rPr>
          <w:rFonts w:ascii="Times New Roman" w:eastAsia="Calibri" w:hAnsi="Times New Roman" w:cs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 xml:space="preserve">ФГАОУ ВО «Северо-Восточный федеральный университет им. М.К. </w:t>
      </w:r>
      <w:proofErr w:type="spellStart"/>
      <w:r w:rsidRPr="00C12C3D">
        <w:rPr>
          <w:rFonts w:ascii="Times New Roman" w:eastAsia="Calibri" w:hAnsi="Times New Roman" w:cs="Times New Roman"/>
          <w:sz w:val="24"/>
          <w:szCs w:val="24"/>
        </w:rPr>
        <w:t>Аммосова</w:t>
      </w:r>
      <w:proofErr w:type="spellEnd"/>
      <w:r w:rsidRPr="00C12C3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269C0" w:rsidRDefault="007269C0" w:rsidP="00717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9C0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й комитет Республики Саха (Якутия) по делам ЮНЕСКО</w:t>
      </w:r>
    </w:p>
    <w:p w:rsidR="003E11C7" w:rsidRPr="003F1891" w:rsidRDefault="003E11C7" w:rsidP="00717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 район «</w:t>
      </w:r>
      <w:proofErr w:type="spellStart"/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>Сунтарский</w:t>
      </w:r>
      <w:proofErr w:type="spellEnd"/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 (район)» </w:t>
      </w:r>
    </w:p>
    <w:p w:rsidR="003E11C7" w:rsidRPr="003F1891" w:rsidRDefault="003E11C7" w:rsidP="003E1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 район «</w:t>
      </w:r>
      <w:proofErr w:type="spellStart"/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>Чурапчинский</w:t>
      </w:r>
      <w:proofErr w:type="spellEnd"/>
      <w:r w:rsidRPr="003F1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 (район)» </w:t>
      </w:r>
    </w:p>
    <w:p w:rsidR="00717BAF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891">
        <w:rPr>
          <w:rFonts w:ascii="Times New Roman" w:eastAsia="Calibri" w:hAnsi="Times New Roman" w:cs="Times New Roman"/>
          <w:sz w:val="24"/>
          <w:szCs w:val="24"/>
        </w:rPr>
        <w:t xml:space="preserve">Университет </w:t>
      </w:r>
      <w:proofErr w:type="spellStart"/>
      <w:r w:rsidRPr="003F1891">
        <w:rPr>
          <w:rFonts w:ascii="Times New Roman" w:eastAsia="Calibri" w:hAnsi="Times New Roman" w:cs="Times New Roman"/>
          <w:sz w:val="24"/>
          <w:szCs w:val="24"/>
        </w:rPr>
        <w:t>г.Тур</w:t>
      </w:r>
      <w:proofErr w:type="spellEnd"/>
      <w:r w:rsidRPr="003F1891">
        <w:rPr>
          <w:rFonts w:ascii="Times New Roman" w:eastAsia="Calibri" w:hAnsi="Times New Roman" w:cs="Times New Roman"/>
          <w:sz w:val="24"/>
          <w:szCs w:val="24"/>
        </w:rPr>
        <w:t xml:space="preserve"> им. Фран</w:t>
      </w:r>
      <w:r w:rsidR="00C12C3D" w:rsidRPr="003F1891">
        <w:rPr>
          <w:rFonts w:ascii="Times New Roman" w:eastAsia="Calibri" w:hAnsi="Times New Roman" w:cs="Times New Roman"/>
          <w:sz w:val="24"/>
          <w:szCs w:val="24"/>
        </w:rPr>
        <w:t>с</w:t>
      </w:r>
      <w:r w:rsidRPr="003F1891">
        <w:rPr>
          <w:rFonts w:ascii="Times New Roman" w:eastAsia="Calibri" w:hAnsi="Times New Roman" w:cs="Times New Roman"/>
          <w:sz w:val="24"/>
          <w:szCs w:val="24"/>
        </w:rPr>
        <w:t>уа Рабле (Франция)</w:t>
      </w:r>
    </w:p>
    <w:p w:rsidR="009B3692" w:rsidRPr="00C12C3D" w:rsidRDefault="009B3692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ниверситет г. Бреста (Франция)</w:t>
      </w:r>
    </w:p>
    <w:p w:rsidR="007269C0" w:rsidRPr="00C12C3D" w:rsidRDefault="007269C0" w:rsidP="007269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 xml:space="preserve">Центр </w:t>
      </w:r>
      <w:r w:rsidRPr="00C12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 с франкоязычными странами управления международных связей</w:t>
      </w:r>
    </w:p>
    <w:p w:rsidR="007269C0" w:rsidRDefault="007269C0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ЮНЕСКО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>Лаборатория социологических исследований Университета г. Тур им. Фран</w:t>
      </w:r>
      <w:r w:rsidR="003E11C7">
        <w:rPr>
          <w:rFonts w:ascii="Times New Roman" w:eastAsia="Calibri" w:hAnsi="Times New Roman" w:cs="Times New Roman"/>
          <w:sz w:val="24"/>
          <w:szCs w:val="24"/>
        </w:rPr>
        <w:t>с</w:t>
      </w:r>
      <w:r w:rsidRPr="00C12C3D">
        <w:rPr>
          <w:rFonts w:ascii="Times New Roman" w:eastAsia="Calibri" w:hAnsi="Times New Roman" w:cs="Times New Roman"/>
          <w:sz w:val="24"/>
          <w:szCs w:val="24"/>
        </w:rPr>
        <w:t>уа Рабле (Франция)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>Институт зарубежной филологии и регионоведения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>Институт языков и культур Северо-Востока РФ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>Финансово-экономический институт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C3D">
        <w:rPr>
          <w:rFonts w:ascii="Times New Roman" w:eastAsia="Calibri" w:hAnsi="Times New Roman" w:cs="Times New Roman"/>
          <w:sz w:val="24"/>
          <w:szCs w:val="24"/>
        </w:rPr>
        <w:t>Медицинский институт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2C3D">
        <w:rPr>
          <w:rFonts w:ascii="Times New Roman" w:eastAsia="Calibri" w:hAnsi="Times New Roman" w:cs="Times New Roman"/>
          <w:sz w:val="24"/>
          <w:szCs w:val="24"/>
        </w:rPr>
        <w:t>Межкафедральная</w:t>
      </w:r>
      <w:proofErr w:type="spellEnd"/>
      <w:r w:rsidRPr="00C12C3D">
        <w:rPr>
          <w:rFonts w:ascii="Times New Roman" w:eastAsia="Calibri" w:hAnsi="Times New Roman" w:cs="Times New Roman"/>
          <w:sz w:val="24"/>
          <w:szCs w:val="24"/>
        </w:rPr>
        <w:t xml:space="preserve"> социологическая лаборатория СВФУ</w:t>
      </w:r>
    </w:p>
    <w:p w:rsidR="00717BAF" w:rsidRPr="00C12C3D" w:rsidRDefault="00717BAF" w:rsidP="0071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BE" w:rsidRPr="00C12C3D" w:rsidRDefault="004260BE" w:rsidP="004260BE">
      <w:pPr>
        <w:shd w:val="clear" w:color="auto" w:fill="FFFFFF"/>
        <w:spacing w:after="0" w:line="276" w:lineRule="atLeast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2C3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 поддержке</w:t>
      </w:r>
    </w:p>
    <w:p w:rsidR="004260BE" w:rsidRPr="00C12C3D" w:rsidRDefault="004260BE" w:rsidP="004260BE">
      <w:pPr>
        <w:shd w:val="clear" w:color="auto" w:fill="FFFFFF"/>
        <w:spacing w:after="0" w:line="276" w:lineRule="atLeast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2C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йского фонда фундаментальных исследований (</w:t>
      </w:r>
      <w:r w:rsidR="003E1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ект </w:t>
      </w:r>
      <w:r w:rsidRPr="00C12C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 </w:t>
      </w:r>
      <w:r w:rsidR="00717BAF" w:rsidRPr="00C12C3D">
        <w:rPr>
          <w:rFonts w:ascii="Times New Roman" w:hAnsi="Times New Roman" w:cs="Times New Roman"/>
          <w:sz w:val="24"/>
          <w:szCs w:val="24"/>
        </w:rPr>
        <w:t>17-21-08001</w:t>
      </w:r>
      <w:r w:rsidRPr="00C12C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 </w:t>
      </w:r>
    </w:p>
    <w:p w:rsidR="004260BE" w:rsidRPr="00717BAF" w:rsidRDefault="004260BE" w:rsidP="004260BE">
      <w:pPr>
        <w:shd w:val="clear" w:color="auto" w:fill="FFFFFF"/>
        <w:spacing w:after="0" w:line="276" w:lineRule="atLeast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7B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17BAF" w:rsidRPr="00717BAF" w:rsidRDefault="00717BAF" w:rsidP="00717BAF">
      <w:pP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й</w:t>
      </w:r>
      <w:r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учно-исследовательс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й</w:t>
      </w:r>
      <w:r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оллоквиум</w:t>
      </w:r>
    </w:p>
    <w:p w:rsidR="00717BAF" w:rsidRDefault="00717BAF" w:rsidP="00717BA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AF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и проблемы валоризации и популяризации культуры питания </w:t>
      </w:r>
    </w:p>
    <w:p w:rsidR="007269C0" w:rsidRDefault="00717BAF" w:rsidP="00717BA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Якутск (СВФУ)</w:t>
      </w:r>
    </w:p>
    <w:p w:rsidR="003E11C7" w:rsidRDefault="003E11C7" w:rsidP="003E11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унтар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ус)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19-21 июня 2019 года)</w:t>
      </w:r>
    </w:p>
    <w:p w:rsidR="003E11C7" w:rsidRDefault="003E11C7" w:rsidP="003E11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Чурапч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рапчи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ус</w:t>
      </w:r>
      <w:r w:rsidRPr="003F1891">
        <w:rPr>
          <w:rFonts w:ascii="Times New Roman" w:hAnsi="Times New Roman" w:cs="Times New Roman"/>
          <w:b/>
          <w:sz w:val="24"/>
          <w:szCs w:val="24"/>
        </w:rPr>
        <w:t>)</w:t>
      </w:r>
      <w:r w:rsidRPr="003F18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26-28 июня 2019 года)</w:t>
      </w:r>
    </w:p>
    <w:p w:rsidR="00717BAF" w:rsidRPr="004260BE" w:rsidRDefault="00717BAF" w:rsidP="00717BAF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17BAF" w:rsidRPr="00E163AC" w:rsidRDefault="004260BE" w:rsidP="00E163A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просы </w:t>
      </w:r>
      <w:r w:rsidR="00AC529D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ы традиционного питания</w:t>
      </w: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вратились в глобальную проблему современности, с которой сталкиваются не только отдельные люди, но многие социальные группы, общности и целые государства. </w:t>
      </w:r>
    </w:p>
    <w:p w:rsidR="00C12C3D" w:rsidRDefault="004260BE" w:rsidP="00C12C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туализацию интереса в обществе к </w:t>
      </w:r>
      <w:r w:rsidR="00AC529D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льтуре традиционного питания специалисты связывают с повышением этнического самосознания и популяризацией здорового образа питания в целом. </w:t>
      </w:r>
      <w:r w:rsidR="00AC529D" w:rsidRPr="00E163AC">
        <w:rPr>
          <w:rFonts w:ascii="Times New Roman" w:hAnsi="Times New Roman" w:cs="Times New Roman"/>
          <w:sz w:val="24"/>
          <w:szCs w:val="24"/>
        </w:rPr>
        <w:t xml:space="preserve">Современная мода на </w:t>
      </w:r>
      <w:proofErr w:type="spellStart"/>
      <w:r w:rsidR="00AC529D" w:rsidRPr="00E163AC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AC529D" w:rsidRPr="00E163AC">
        <w:rPr>
          <w:rFonts w:ascii="Times New Roman" w:hAnsi="Times New Roman" w:cs="Times New Roman"/>
          <w:sz w:val="24"/>
          <w:szCs w:val="24"/>
        </w:rPr>
        <w:t xml:space="preserve"> питания, на продукты с маркировкой «</w:t>
      </w:r>
      <w:r w:rsidR="00AC529D" w:rsidRPr="00E163AC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="00AC529D" w:rsidRPr="00E163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C529D" w:rsidRPr="00E163AC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AC529D" w:rsidRPr="00E163AC">
        <w:rPr>
          <w:rFonts w:ascii="Times New Roman" w:hAnsi="Times New Roman" w:cs="Times New Roman"/>
          <w:sz w:val="24"/>
          <w:szCs w:val="24"/>
        </w:rPr>
        <w:t xml:space="preserve">» ставит региональные местные продукты, изготовленные традиционным образом, без применения химических удобрений, на совершенно новый уровень. </w:t>
      </w:r>
    </w:p>
    <w:p w:rsidR="00C12C3D" w:rsidRDefault="00AC529D" w:rsidP="00C12C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63AC">
        <w:rPr>
          <w:rFonts w:ascii="Times New Roman" w:hAnsi="Times New Roman" w:cs="Times New Roman"/>
          <w:sz w:val="24"/>
          <w:szCs w:val="24"/>
        </w:rPr>
        <w:t xml:space="preserve">Культура традиционного питания напрямую связана с формированием этнически маркированной региональной идентичности и продвижением регионального бренда, что важно для общего имиджа национального </w:t>
      </w:r>
      <w:r w:rsidR="00A9142C" w:rsidRPr="00E163AC">
        <w:rPr>
          <w:rFonts w:ascii="Times New Roman" w:hAnsi="Times New Roman" w:cs="Times New Roman"/>
          <w:sz w:val="24"/>
          <w:szCs w:val="24"/>
        </w:rPr>
        <w:t>государства.</w:t>
      </w:r>
      <w:r w:rsidR="00E163AC" w:rsidRPr="00E163AC">
        <w:rPr>
          <w:rFonts w:ascii="Times New Roman" w:hAnsi="Times New Roman" w:cs="Times New Roman"/>
          <w:sz w:val="24"/>
          <w:szCs w:val="24"/>
        </w:rPr>
        <w:t xml:space="preserve"> Гордость за свою культуру питания, радость от совместного приема пищи, трансформация новых блюд, вошедших в рацион с применением локальных продуктов становится также положительным элементом в формировании позитивной региональной идентичности.  </w:t>
      </w:r>
      <w:r w:rsidR="00A9142C" w:rsidRPr="00E163AC">
        <w:rPr>
          <w:rFonts w:ascii="Times New Roman" w:hAnsi="Times New Roman" w:cs="Times New Roman"/>
          <w:sz w:val="24"/>
          <w:szCs w:val="24"/>
        </w:rPr>
        <w:t xml:space="preserve">В связи с этим культура традиционного питания является кругом интересов не только профессионалов в области питания, но и </w:t>
      </w:r>
      <w:r w:rsidR="00E163AC">
        <w:rPr>
          <w:rFonts w:ascii="Times New Roman" w:hAnsi="Times New Roman" w:cs="Times New Roman"/>
          <w:sz w:val="24"/>
          <w:szCs w:val="24"/>
        </w:rPr>
        <w:t xml:space="preserve">этнологов, </w:t>
      </w:r>
      <w:r w:rsidR="00A9142C" w:rsidRPr="00E163AC">
        <w:rPr>
          <w:rFonts w:ascii="Times New Roman" w:hAnsi="Times New Roman" w:cs="Times New Roman"/>
          <w:sz w:val="24"/>
          <w:szCs w:val="24"/>
        </w:rPr>
        <w:t xml:space="preserve">историков, врачей, социологов, психологов, педагогов, филологов. Являясь значительной частью культуры этноса, питание имеет определяющее значение в жизни каждого индивида, его </w:t>
      </w:r>
      <w:r w:rsidR="00E163AC">
        <w:rPr>
          <w:rFonts w:ascii="Times New Roman" w:hAnsi="Times New Roman" w:cs="Times New Roman"/>
          <w:sz w:val="24"/>
          <w:szCs w:val="24"/>
        </w:rPr>
        <w:t xml:space="preserve">этнического </w:t>
      </w:r>
      <w:r w:rsidR="00A9142C" w:rsidRPr="00E163AC">
        <w:rPr>
          <w:rFonts w:ascii="Times New Roman" w:hAnsi="Times New Roman" w:cs="Times New Roman"/>
          <w:sz w:val="24"/>
          <w:szCs w:val="24"/>
        </w:rPr>
        <w:t>самосознания. П</w:t>
      </w:r>
      <w:r w:rsidR="004260BE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хологи объясняют это тем, что </w:t>
      </w:r>
      <w:r w:rsidR="004260BE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циализация личности невозможна без формирования этнической идентичности, социологическое объяснение наблюдаемой ситуации — расширение межэтнических контактов, стимулирование политических и экономических интересов России, педагоги видят в формировании идентичности необходимое условие воспитания молодежи</w:t>
      </w:r>
      <w:r w:rsidR="00A9142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рачи связывают проблему со здоровьем этноса, филологи и этнографы изучают связь языка и культуры в области питания</w:t>
      </w:r>
      <w:r w:rsidR="004260BE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C12C3D" w:rsidRDefault="00E163AC" w:rsidP="00C12C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а питания, традиционная еда являются лицом любого этноса и доступным образом, узнаваемым имиджем, брендом. Культура питания- универсальный язык народной дипломатии</w:t>
      </w:r>
      <w:r w:rsidR="00C12C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крепления позитивного имиджа этнического региона и целом национального государства в мире.</w:t>
      </w:r>
    </w:p>
    <w:p w:rsidR="005F73F2" w:rsidRDefault="004260BE" w:rsidP="005F73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ко</w:t>
      </w:r>
      <w:r w:rsidR="00A9142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 пла</w:t>
      </w: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руется рассмотреть важные вопросы </w:t>
      </w:r>
      <w:r w:rsidR="00A9142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лоризации и популяризации культуры питания северных народов </w:t>
      </w: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 в историческом прошлом, так и в современном </w:t>
      </w:r>
      <w:proofErr w:type="spellStart"/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обализирующемся</w:t>
      </w:r>
      <w:proofErr w:type="spellEnd"/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ре, подверженном серьезным трансформационным процессам. </w:t>
      </w:r>
    </w:p>
    <w:p w:rsidR="005F73F2" w:rsidRDefault="004260BE" w:rsidP="005F73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участию в работе конференции приглашаются этнографы, историки, социологи, философы, фольклористы, культурологи, краеведы, психологи и другие специалисты по теме</w:t>
      </w:r>
      <w:r w:rsidR="005F73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льтуры питания</w:t>
      </w:r>
      <w:r w:rsidR="00E163A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ресы которых связаны с указанными направлениями работы ко</w:t>
      </w:r>
      <w:r w:rsidR="00A9142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</w:t>
      </w: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163AC"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F73F2" w:rsidRDefault="00E163AC" w:rsidP="005F73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63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коллоквиума выбрана в целях популяризации результатов исследований, которые накопились по теме, изучения опыта и их обсуждения и передаче широкому кругу населения, молодежи.</w:t>
      </w:r>
      <w:r w:rsidR="005F73F2" w:rsidRPr="005F73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260BE" w:rsidRPr="005F73F2" w:rsidRDefault="005F73F2" w:rsidP="005F73F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сном сотрудничестве с муниципальными отделами культуры и работы с общественностью, различными предприятиями во время работы коллоквиума пройдут мастер классы, выставки, дегустации, др.</w:t>
      </w:r>
    </w:p>
    <w:p w:rsidR="00AF01CA" w:rsidRDefault="00AF01CA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:rsidR="004260BE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Основные тематические направления для обсуждения</w:t>
      </w:r>
    </w:p>
    <w:p w:rsidR="00AF01CA" w:rsidRPr="004260BE" w:rsidRDefault="00AF01CA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260BE" w:rsidRPr="00AF01CA" w:rsidRDefault="00721E3C" w:rsidP="00721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4260BE" w:rsidRP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изация темы идентичности в условиях глобализации и трансформационных изменений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>-особенности традиции питания эвенов, эвенков, якутов (</w:t>
      </w:r>
      <w:proofErr w:type="spellStart"/>
      <w:r w:rsidRPr="00AF01C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AF01CA">
        <w:rPr>
          <w:rFonts w:ascii="Times New Roman" w:hAnsi="Times New Roman" w:cs="Times New Roman"/>
          <w:sz w:val="24"/>
          <w:szCs w:val="24"/>
        </w:rPr>
        <w:t>) в историко-этнографическом контексте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>-трансформация культуры питания на примере коренных народов Якутии в пространстве диалога культур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>-образ еды сквозь призму языковой картины мира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 xml:space="preserve">-проблемы здоровья, здорового </w:t>
      </w:r>
      <w:r w:rsidR="00E163AC" w:rsidRPr="00AF01CA">
        <w:rPr>
          <w:rFonts w:ascii="Times New Roman" w:hAnsi="Times New Roman" w:cs="Times New Roman"/>
          <w:sz w:val="24"/>
          <w:szCs w:val="24"/>
        </w:rPr>
        <w:t>питания в</w:t>
      </w:r>
      <w:r w:rsidRPr="00AF01CA">
        <w:rPr>
          <w:rFonts w:ascii="Times New Roman" w:hAnsi="Times New Roman" w:cs="Times New Roman"/>
          <w:sz w:val="24"/>
          <w:szCs w:val="24"/>
        </w:rPr>
        <w:t xml:space="preserve"> связи с изменениями рациона питания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>-валоризация особенностей северной кухни в условиях адаптации традиционной кухни в современных условиях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>-специфика гастрономического аспекта туризма</w:t>
      </w:r>
      <w:r w:rsidR="00C12C3D">
        <w:rPr>
          <w:rFonts w:ascii="Times New Roman" w:hAnsi="Times New Roman" w:cs="Times New Roman"/>
          <w:sz w:val="24"/>
          <w:szCs w:val="24"/>
        </w:rPr>
        <w:t>, гастрономического туризма</w:t>
      </w:r>
      <w:r w:rsidRPr="00AF01CA">
        <w:rPr>
          <w:rFonts w:ascii="Times New Roman" w:hAnsi="Times New Roman" w:cs="Times New Roman"/>
          <w:sz w:val="24"/>
          <w:szCs w:val="24"/>
        </w:rPr>
        <w:t xml:space="preserve"> в северных условиях;</w:t>
      </w:r>
    </w:p>
    <w:p w:rsidR="00721E3C" w:rsidRPr="00AF01CA" w:rsidRDefault="00721E3C" w:rsidP="0072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CA">
        <w:rPr>
          <w:rFonts w:ascii="Times New Roman" w:hAnsi="Times New Roman" w:cs="Times New Roman"/>
          <w:sz w:val="24"/>
          <w:szCs w:val="24"/>
        </w:rPr>
        <w:t xml:space="preserve">-создание северного </w:t>
      </w:r>
      <w:r w:rsidR="00E163AC" w:rsidRPr="00AF01CA">
        <w:rPr>
          <w:rFonts w:ascii="Times New Roman" w:hAnsi="Times New Roman" w:cs="Times New Roman"/>
          <w:sz w:val="24"/>
          <w:szCs w:val="24"/>
        </w:rPr>
        <w:t>бренда кухни</w:t>
      </w:r>
      <w:r w:rsidR="00E163AC">
        <w:rPr>
          <w:rFonts w:ascii="Times New Roman" w:hAnsi="Times New Roman" w:cs="Times New Roman"/>
          <w:sz w:val="24"/>
          <w:szCs w:val="24"/>
        </w:rPr>
        <w:t>.</w:t>
      </w:r>
    </w:p>
    <w:p w:rsidR="00721E3C" w:rsidRPr="00AF01CA" w:rsidRDefault="00721E3C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</w:p>
    <w:p w:rsidR="004260BE" w:rsidRPr="00AF01CA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1C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Информационная поддержка ко</w:t>
      </w:r>
      <w:r w:rsidR="00AF01CA" w:rsidRPr="00AF01C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ллоквиума</w:t>
      </w:r>
    </w:p>
    <w:p w:rsidR="004260BE" w:rsidRPr="00AF01CA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1C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 </w:t>
      </w:r>
    </w:p>
    <w:p w:rsidR="004260BE" w:rsidRPr="00814393" w:rsidRDefault="004260BE" w:rsidP="00426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фициальный сайт </w:t>
      </w:r>
      <w:r w:rsidR="00721E3C" w:rsidRP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веро-Восточного федерального университета: </w:t>
      </w:r>
      <w:r w:rsidR="00814393" w:rsidRPr="00814393">
        <w:rPr>
          <w:rFonts w:ascii="Times New Roman" w:hAnsi="Times New Roman" w:cs="Times New Roman"/>
          <w:sz w:val="24"/>
          <w:szCs w:val="24"/>
        </w:rPr>
        <w:t>https://www.s-vfu.ru</w:t>
      </w:r>
    </w:p>
    <w:p w:rsidR="003E11C7" w:rsidRDefault="003E11C7" w:rsidP="003E11C7">
      <w:pPr>
        <w:rPr>
          <w:rStyle w:val="a5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www.instagram.com/?hl=ru" </w:instrText>
      </w:r>
      <w:r>
        <w:fldChar w:fldCharType="separate"/>
      </w:r>
    </w:p>
    <w:p w:rsidR="003E11C7" w:rsidRPr="00BD54AD" w:rsidRDefault="003E11C7" w:rsidP="003E11C7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3E11C7">
        <w:rPr>
          <w:b w:val="0"/>
          <w:bCs w:val="0"/>
          <w:color w:val="660099"/>
          <w:sz w:val="24"/>
          <w:szCs w:val="24"/>
          <w:u w:val="single"/>
          <w:shd w:val="clear" w:color="auto" w:fill="FFFFFF"/>
        </w:rPr>
        <w:t>Instagram</w:t>
      </w:r>
      <w:proofErr w:type="spellEnd"/>
      <w:r w:rsidRPr="00BD54AD">
        <w:rPr>
          <w:b w:val="0"/>
          <w:bCs w:val="0"/>
          <w:color w:val="660099"/>
          <w:sz w:val="24"/>
          <w:szCs w:val="24"/>
          <w:u w:val="single"/>
          <w:shd w:val="clear" w:color="auto" w:fill="FFFFFF"/>
        </w:rPr>
        <w:t>: @</w:t>
      </w:r>
      <w:proofErr w:type="spellStart"/>
      <w:r>
        <w:rPr>
          <w:b w:val="0"/>
          <w:bCs w:val="0"/>
          <w:color w:val="660099"/>
          <w:sz w:val="24"/>
          <w:szCs w:val="24"/>
          <w:u w:val="single"/>
          <w:shd w:val="clear" w:color="auto" w:fill="FFFFFF"/>
          <w:lang w:val="en-US"/>
        </w:rPr>
        <w:t>ethnicfood</w:t>
      </w:r>
      <w:proofErr w:type="spellEnd"/>
      <w:r w:rsidR="004A3E20" w:rsidRPr="00BD54AD">
        <w:rPr>
          <w:b w:val="0"/>
          <w:bCs w:val="0"/>
          <w:color w:val="660099"/>
          <w:sz w:val="24"/>
          <w:szCs w:val="24"/>
          <w:u w:val="single"/>
          <w:shd w:val="clear" w:color="auto" w:fill="FFFFFF"/>
        </w:rPr>
        <w:t>_2009</w:t>
      </w:r>
    </w:p>
    <w:p w:rsidR="004260BE" w:rsidRPr="00721E3C" w:rsidRDefault="003E11C7" w:rsidP="004A3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lastRenderedPageBreak/>
        <w:fldChar w:fldCharType="end"/>
      </w:r>
    </w:p>
    <w:p w:rsidR="004260BE" w:rsidRPr="004260BE" w:rsidRDefault="004260BE" w:rsidP="004260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ок подачи заявок по установленной форме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 1 июня 201</w:t>
      </w:r>
      <w:r w:rsidR="00721E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</w:t>
      </w:r>
      <w:r w:rsidRPr="004260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 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721E3C" w:rsidRDefault="004260BE" w:rsidP="008143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ки просим направлять на электронный ящик ко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6" w:history="1">
        <w:r w:rsidR="00DC152E" w:rsidRPr="00D301B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aleurdufroid</w:t>
        </w:r>
        <w:r w:rsidR="00DC152E" w:rsidRPr="00DC152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C152E" w:rsidRPr="00D301B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DC152E" w:rsidRPr="00DC152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C152E" w:rsidRPr="00D301B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DC152E" w:rsidRPr="00DC15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ы для справок: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721E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112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721E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9-68-18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8 (914) 225-55-96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рисова Изабелла Захаровн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м. председателя)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 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1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230-36-19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</w:t>
      </w:r>
      <w:proofErr w:type="spellStart"/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хунаева</w:t>
      </w:r>
      <w:proofErr w:type="spellEnd"/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лена Михайлов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екретарь ко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комитет ко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тавляет за собой право отклонять материалы, не соответствующие заявленной тематике.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лата командировочных расходов участников ко</w:t>
      </w:r>
      <w:r w:rsidR="00AF0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локвиума</w:t>
      </w: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за счет направляющей стороны.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ложение</w:t>
      </w:r>
    </w:p>
    <w:p w:rsidR="004260BE" w:rsidRPr="004260BE" w:rsidRDefault="004260BE" w:rsidP="00426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260BE" w:rsidRPr="004260BE" w:rsidRDefault="004260BE" w:rsidP="00426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60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КА</w:t>
      </w:r>
    </w:p>
    <w:p w:rsidR="004260BE" w:rsidRPr="00717BAF" w:rsidRDefault="004260BE" w:rsidP="00717BAF">
      <w:pP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17B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участие в   </w:t>
      </w:r>
      <w:r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ждународно</w:t>
      </w:r>
      <w:r w:rsidR="00BB10A7"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</w:t>
      </w:r>
      <w:r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учно</w:t>
      </w:r>
      <w:r w:rsidR="00BB10A7" w:rsidRPr="00717B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исследовательском коллоквиуме</w:t>
      </w:r>
    </w:p>
    <w:p w:rsidR="00DC152E" w:rsidRDefault="00BB10A7" w:rsidP="003F18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AF">
        <w:rPr>
          <w:rFonts w:ascii="Times New Roman" w:hAnsi="Times New Roman" w:cs="Times New Roman"/>
          <w:b/>
          <w:sz w:val="24"/>
          <w:szCs w:val="24"/>
        </w:rPr>
        <w:t>"Актуальные вопросы и проблемы валоризации и популяризации культуры питания " в г. Якутске (СВФУ</w:t>
      </w:r>
      <w:proofErr w:type="gramStart"/>
      <w:r w:rsidRPr="00717BAF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DC152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C152E">
        <w:rPr>
          <w:rFonts w:ascii="Times New Roman" w:hAnsi="Times New Roman" w:cs="Times New Roman"/>
          <w:b/>
          <w:sz w:val="24"/>
          <w:szCs w:val="24"/>
        </w:rPr>
        <w:t xml:space="preserve"> с. Сунтар</w:t>
      </w:r>
      <w:r w:rsidR="00BD54AD" w:rsidRPr="00BD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AD" w:rsidRPr="00717B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="00BD54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9-</w:t>
      </w:r>
      <w:r w:rsidR="00BD54AD" w:rsidRPr="00717B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="00BD54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 июня 2019</w:t>
      </w:r>
      <w:r w:rsidR="00BD54AD" w:rsidRPr="00717B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)</w:t>
      </w:r>
      <w:r w:rsidR="00DC152E">
        <w:rPr>
          <w:rFonts w:ascii="Times New Roman" w:hAnsi="Times New Roman" w:cs="Times New Roman"/>
          <w:b/>
          <w:sz w:val="24"/>
          <w:szCs w:val="24"/>
        </w:rPr>
        <w:t xml:space="preserve">, в с. </w:t>
      </w:r>
      <w:proofErr w:type="spellStart"/>
      <w:r w:rsidR="00DC152E">
        <w:rPr>
          <w:rFonts w:ascii="Times New Roman" w:hAnsi="Times New Roman" w:cs="Times New Roman"/>
          <w:b/>
          <w:sz w:val="24"/>
          <w:szCs w:val="24"/>
        </w:rPr>
        <w:t>Чураппча</w:t>
      </w:r>
      <w:proofErr w:type="spellEnd"/>
      <w:r w:rsidR="00DC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AD" w:rsidRPr="003F18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26-28 июня 2019 год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28"/>
        <w:gridCol w:w="5168"/>
      </w:tblGrid>
      <w:tr w:rsidR="004260BE" w:rsidRPr="004260BE" w:rsidTr="00BD54AD">
        <w:tc>
          <w:tcPr>
            <w:tcW w:w="55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16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научных интересов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технические средства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боты, контактный телефон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16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0BE" w:rsidRPr="004260BE" w:rsidTr="00BD54AD"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BE" w:rsidRPr="004260BE" w:rsidRDefault="004260BE" w:rsidP="0042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бронирования места в гостинице (оставьте нужный вариант)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3" w:type="dxa"/>
              <w:bottom w:w="0" w:type="dxa"/>
              <w:right w:w="108" w:type="dxa"/>
            </w:tcMar>
            <w:hideMark/>
          </w:tcPr>
          <w:p w:rsidR="004260BE" w:rsidRPr="004260BE" w:rsidRDefault="004260BE" w:rsidP="0042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 / нет</w:t>
            </w:r>
          </w:p>
          <w:p w:rsidR="004260BE" w:rsidRPr="004260BE" w:rsidRDefault="004260BE" w:rsidP="0042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F27" w:rsidRDefault="00D85F27" w:rsidP="00717BAF">
      <w:pPr>
        <w:shd w:val="clear" w:color="auto" w:fill="FFFFFF"/>
        <w:spacing w:after="150" w:line="240" w:lineRule="auto"/>
      </w:pPr>
    </w:p>
    <w:p w:rsidR="0074436C" w:rsidRDefault="0074436C" w:rsidP="00717BAF">
      <w:pPr>
        <w:shd w:val="clear" w:color="auto" w:fill="FFFFFF"/>
        <w:spacing w:after="150" w:line="240" w:lineRule="auto"/>
      </w:pPr>
    </w:p>
    <w:p w:rsidR="0074436C" w:rsidRDefault="0074436C" w:rsidP="00717BAF">
      <w:pPr>
        <w:shd w:val="clear" w:color="auto" w:fill="FFFFFF"/>
        <w:spacing w:after="150" w:line="240" w:lineRule="auto"/>
      </w:pPr>
    </w:p>
    <w:p w:rsidR="0074436C" w:rsidRDefault="0074436C" w:rsidP="00717BAF">
      <w:pPr>
        <w:shd w:val="clear" w:color="auto" w:fill="FFFFFF"/>
        <w:spacing w:after="150" w:line="240" w:lineRule="auto"/>
      </w:pPr>
    </w:p>
    <w:p w:rsidR="0074436C" w:rsidRDefault="0074436C" w:rsidP="00717BAF">
      <w:pPr>
        <w:shd w:val="clear" w:color="auto" w:fill="FFFFFF"/>
        <w:spacing w:after="150" w:line="240" w:lineRule="auto"/>
      </w:pPr>
    </w:p>
    <w:p w:rsidR="0074436C" w:rsidRDefault="0074436C" w:rsidP="00717BAF">
      <w:pPr>
        <w:shd w:val="clear" w:color="auto" w:fill="FFFFFF"/>
        <w:spacing w:after="150" w:line="240" w:lineRule="auto"/>
      </w:pPr>
    </w:p>
    <w:p w:rsidR="0074436C" w:rsidRPr="0074436C" w:rsidRDefault="0074436C" w:rsidP="0074436C">
      <w:pPr>
        <w:pStyle w:val="Default"/>
        <w:jc w:val="center"/>
        <w:rPr>
          <w:b/>
          <w:u w:val="single"/>
          <w:lang w:val="en-GB"/>
        </w:rPr>
      </w:pPr>
      <w:r w:rsidRPr="0074436C">
        <w:rPr>
          <w:b/>
          <w:u w:val="single"/>
        </w:rPr>
        <w:lastRenderedPageBreak/>
        <w:t>Требования к оформлению статьи</w:t>
      </w:r>
    </w:p>
    <w:p w:rsidR="0074436C" w:rsidRPr="0074436C" w:rsidRDefault="0074436C" w:rsidP="0074436C">
      <w:pPr>
        <w:pStyle w:val="Default"/>
        <w:rPr>
          <w:u w:val="single"/>
          <w:lang w:val="en-GB"/>
        </w:rPr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 xml:space="preserve">Текстовый редактор: </w:t>
      </w:r>
      <w:proofErr w:type="spellStart"/>
      <w:r w:rsidRPr="0074436C">
        <w:t>Word</w:t>
      </w:r>
      <w:proofErr w:type="spellEnd"/>
      <w:r w:rsidRPr="0074436C">
        <w:t xml:space="preserve">, шрифт </w:t>
      </w:r>
      <w:proofErr w:type="spellStart"/>
      <w:r w:rsidRPr="0074436C">
        <w:t>Times</w:t>
      </w:r>
      <w:proofErr w:type="spellEnd"/>
      <w:r w:rsidRPr="0074436C">
        <w:t xml:space="preserve"> </w:t>
      </w:r>
      <w:proofErr w:type="spellStart"/>
      <w:r w:rsidRPr="0074436C">
        <w:t>New</w:t>
      </w:r>
      <w:proofErr w:type="spellEnd"/>
      <w:r w:rsidRPr="0074436C">
        <w:t xml:space="preserve"> </w:t>
      </w:r>
      <w:proofErr w:type="spellStart"/>
      <w:r w:rsidRPr="0074436C">
        <w:t>Roman</w:t>
      </w:r>
      <w:proofErr w:type="spellEnd"/>
      <w:r w:rsidRPr="0074436C">
        <w:t xml:space="preserve"> 12, межстрочный интервал: 1,5 строки; 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 xml:space="preserve">Выравнивание по ширине страницы, абзацный отступ в тексте – 1 см. (отступ табулятором и пробелами не допускается), поля страниц: слева – 30 мм, справа – 10 мм, сверху – 20 мм, снизу – 25 мм.; 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 xml:space="preserve">Объем публикации: не более 15 страниц (включая название, тезисы и список литератур); 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>Аннотации доклада (до 500 знаков), ключевые слова (3-7) и информация об авторе даются на русском и английском языках до основного текста статьи после сведений об авторе;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>Информация об авторе включает: ФИО автора(</w:t>
      </w:r>
      <w:proofErr w:type="spellStart"/>
      <w:r w:rsidRPr="0074436C">
        <w:t>ов</w:t>
      </w:r>
      <w:proofErr w:type="spellEnd"/>
      <w:r w:rsidRPr="0074436C">
        <w:t xml:space="preserve">), ученую степень, звание, должность, название организации (кафедра и вуз указываются полностью); 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 xml:space="preserve">Рисунки предоставляются в формате JPG, таблицы в </w:t>
      </w:r>
      <w:proofErr w:type="spellStart"/>
      <w:r w:rsidRPr="0074436C">
        <w:t>Microsoft</w:t>
      </w:r>
      <w:proofErr w:type="spellEnd"/>
      <w:r w:rsidRPr="0074436C">
        <w:t xml:space="preserve"> </w:t>
      </w:r>
      <w:proofErr w:type="spellStart"/>
      <w:r w:rsidRPr="0074436C">
        <w:t>Word</w:t>
      </w:r>
      <w:proofErr w:type="spellEnd"/>
      <w:r w:rsidRPr="0074436C">
        <w:t xml:space="preserve">, обязательна нумерация таблиц и рисунков. Рисунки должны быть подписаны; </w:t>
      </w:r>
    </w:p>
    <w:p w:rsidR="0074436C" w:rsidRPr="0074436C" w:rsidRDefault="0074436C" w:rsidP="0074436C">
      <w:pPr>
        <w:pStyle w:val="Default"/>
      </w:pPr>
    </w:p>
    <w:p w:rsidR="0074436C" w:rsidRPr="0074436C" w:rsidRDefault="0074436C" w:rsidP="0074436C">
      <w:pPr>
        <w:pStyle w:val="Default"/>
        <w:numPr>
          <w:ilvl w:val="0"/>
          <w:numId w:val="1"/>
        </w:numPr>
      </w:pPr>
      <w:r w:rsidRPr="0074436C">
        <w:t>Список литературы дается после основного текста статьи (в алфавитном порядке, литература на русском языке, затем литература на иностранном языке). Ссылки на литературу даются в квадратных скобках сразу после цитаты, указывается порядковый номер цитируемого источника по списку литературы и, если это требуется, номер цитируемой страницы. Список литературы оформляется в соответствии с ГОСТ Р 0.7.5-2008.</w:t>
      </w:r>
    </w:p>
    <w:p w:rsidR="0074436C" w:rsidRPr="0074436C" w:rsidRDefault="0074436C" w:rsidP="00717BAF">
      <w:pPr>
        <w:shd w:val="clear" w:color="auto" w:fill="FFFFFF"/>
        <w:spacing w:after="150" w:line="240" w:lineRule="auto"/>
        <w:rPr>
          <w:sz w:val="24"/>
          <w:szCs w:val="24"/>
        </w:rPr>
      </w:pPr>
    </w:p>
    <w:p w:rsidR="0074436C" w:rsidRPr="0074436C" w:rsidRDefault="0074436C" w:rsidP="00717BAF">
      <w:pPr>
        <w:shd w:val="clear" w:color="auto" w:fill="FFFFFF"/>
        <w:spacing w:after="150" w:line="240" w:lineRule="auto"/>
        <w:rPr>
          <w:sz w:val="24"/>
          <w:szCs w:val="24"/>
        </w:rPr>
      </w:pPr>
      <w:bookmarkStart w:id="0" w:name="_GoBack"/>
      <w:bookmarkEnd w:id="0"/>
    </w:p>
    <w:sectPr w:rsidR="0074436C" w:rsidRPr="0074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78"/>
    <w:multiLevelType w:val="hybridMultilevel"/>
    <w:tmpl w:val="AA3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BE"/>
    <w:rsid w:val="000223F6"/>
    <w:rsid w:val="003E11C7"/>
    <w:rsid w:val="003F1891"/>
    <w:rsid w:val="004260BE"/>
    <w:rsid w:val="004A3E20"/>
    <w:rsid w:val="004D614A"/>
    <w:rsid w:val="005A6A25"/>
    <w:rsid w:val="005F73F2"/>
    <w:rsid w:val="00717BAF"/>
    <w:rsid w:val="00721E3C"/>
    <w:rsid w:val="007269C0"/>
    <w:rsid w:val="0074436C"/>
    <w:rsid w:val="00805E3D"/>
    <w:rsid w:val="00814393"/>
    <w:rsid w:val="009360B3"/>
    <w:rsid w:val="009B3692"/>
    <w:rsid w:val="00A9142C"/>
    <w:rsid w:val="00AC529D"/>
    <w:rsid w:val="00AF01CA"/>
    <w:rsid w:val="00BB10A7"/>
    <w:rsid w:val="00BD54AD"/>
    <w:rsid w:val="00C12C3D"/>
    <w:rsid w:val="00D85F27"/>
    <w:rsid w:val="00DC152E"/>
    <w:rsid w:val="00E1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A8DA"/>
  <w15:docId w15:val="{F52F74DD-B1DE-4C69-B6ED-FC9C1C1C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11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42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0BE"/>
    <w:rPr>
      <w:b/>
      <w:bCs/>
    </w:rPr>
  </w:style>
  <w:style w:type="character" w:styleId="a5">
    <w:name w:val="Hyperlink"/>
    <w:basedOn w:val="a0"/>
    <w:uiPriority w:val="99"/>
    <w:unhideWhenUsed/>
    <w:rsid w:val="004260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11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44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1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5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leurdufro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E986-F14E-40DF-B927-2E1B97AF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</dc:creator>
  <cp:lastModifiedBy>Мика Борисова</cp:lastModifiedBy>
  <cp:revision>8</cp:revision>
  <dcterms:created xsi:type="dcterms:W3CDTF">2019-03-10T14:23:00Z</dcterms:created>
  <dcterms:modified xsi:type="dcterms:W3CDTF">2019-04-02T13:06:00Z</dcterms:modified>
</cp:coreProperties>
</file>